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 результатах проведенного в 2016 году экспертно-аналитического мероприятия в форме 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78308F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78308F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7830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23634">
        <w:rPr>
          <w:rFonts w:ascii="Times New Roman" w:hAnsi="Times New Roman" w:cs="Times New Roman"/>
          <w:sz w:val="28"/>
          <w:szCs w:val="28"/>
        </w:rPr>
        <w:t xml:space="preserve"> от 16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523634">
        <w:rPr>
          <w:rFonts w:ascii="Times New Roman" w:hAnsi="Times New Roman" w:cs="Times New Roman"/>
          <w:sz w:val="28"/>
          <w:szCs w:val="28"/>
        </w:rPr>
        <w:t>109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78308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8308F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78308F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97C75" w:rsidRPr="006C0954" w:rsidRDefault="00697C75" w:rsidP="00697C75">
      <w:r w:rsidRPr="006C0954">
        <w:t xml:space="preserve">                </w:t>
      </w:r>
      <w:r w:rsidR="0078308F">
        <w:t>У</w:t>
      </w:r>
      <w:r w:rsidRPr="006C0954">
        <w:t>величение прогноза поступлений в бюд</w:t>
      </w:r>
      <w:r w:rsidR="0078308F">
        <w:t xml:space="preserve">жет муниципального об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6C0954">
        <w:t xml:space="preserve"> на 2016 год на 1 254 671,91 руб.</w:t>
      </w:r>
    </w:p>
    <w:p w:rsidR="00697C75" w:rsidRDefault="00697C75" w:rsidP="00697C75">
      <w:r w:rsidRPr="006C0954">
        <w:t xml:space="preserve">                В том числе предполагается:</w:t>
      </w:r>
    </w:p>
    <w:p w:rsidR="00697C75" w:rsidRPr="006C0954" w:rsidRDefault="00697C75" w:rsidP="00697C75">
      <w:r w:rsidRPr="006C0954">
        <w:t xml:space="preserve">                -  увеличить доходы бюджета муниц</w:t>
      </w:r>
      <w:r w:rsidR="0078308F">
        <w:t xml:space="preserve">ипального об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6C0954">
        <w:t xml:space="preserve"> по коду БК 000 1 03 00000 00 0000 000 «Налоги на товары (работы, услуги), реализуемые на территории Российской Федерации» на 500 000 руб.;</w:t>
      </w:r>
    </w:p>
    <w:p w:rsidR="00697C75" w:rsidRPr="006C0954" w:rsidRDefault="00697C75" w:rsidP="00697C75">
      <w:r w:rsidRPr="006C0954">
        <w:t xml:space="preserve">                -  увеличить доходы бюджета муниципального об</w:t>
      </w:r>
      <w:r w:rsidR="0078308F">
        <w:t xml:space="preserve">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6C0954">
        <w:t xml:space="preserve"> по коду БК 000 1 06 00000 00 0000 000 «Налоги на имущество» </w:t>
      </w:r>
    </w:p>
    <w:p w:rsidR="00697C75" w:rsidRPr="006C0954" w:rsidRDefault="00697C75" w:rsidP="00697C75">
      <w:r w:rsidRPr="006C0954">
        <w:t>на 1 000 000 руб.;</w:t>
      </w:r>
    </w:p>
    <w:p w:rsidR="00697C75" w:rsidRPr="006C0954" w:rsidRDefault="00697C75" w:rsidP="00697C75">
      <w:r w:rsidRPr="006C0954">
        <w:t xml:space="preserve">                -  уменьшить доходы бюдж</w:t>
      </w:r>
      <w:r w:rsidR="0078308F">
        <w:t xml:space="preserve">ета муниципального об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6C0954">
        <w:t xml:space="preserve"> по коду БК 000 2 00 00000 00 0000 000 «Безвозмездные поступления» </w:t>
      </w:r>
    </w:p>
    <w:p w:rsidR="00697C75" w:rsidRPr="006C0954" w:rsidRDefault="00697C75" w:rsidP="00697C75">
      <w:r w:rsidRPr="006C0954">
        <w:t>на 245 328,09 руб.</w:t>
      </w:r>
    </w:p>
    <w:p w:rsidR="00697C75" w:rsidRPr="004855C7" w:rsidRDefault="00697C75" w:rsidP="00697C75">
      <w:r w:rsidRPr="004855C7">
        <w:t xml:space="preserve">                </w:t>
      </w:r>
      <w:r w:rsidR="0078308F">
        <w:t>У</w:t>
      </w:r>
      <w:r w:rsidRPr="004855C7">
        <w:t>величение расходной части бюджета на 1 254 671,91 руб.</w:t>
      </w:r>
    </w:p>
    <w:p w:rsidR="00697C75" w:rsidRPr="00352EBE" w:rsidRDefault="00697C75" w:rsidP="00697C75">
      <w:r w:rsidRPr="00352EBE">
        <w:t xml:space="preserve">                В проекте решения предлагается дефицит бюджета му</w:t>
      </w:r>
      <w:r w:rsidR="0078308F">
        <w:t xml:space="preserve">ниципального об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352EBE">
        <w:t xml:space="preserve"> в размере 152 358,84 руб., (1,0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97C75" w:rsidRPr="00352EBE" w:rsidRDefault="00697C75" w:rsidP="00697C75">
      <w:r w:rsidRPr="00352EB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7C75" w:rsidRPr="00352EBE" w:rsidRDefault="00697C75" w:rsidP="00697C75">
      <w:r w:rsidRPr="00352EB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697C75" w:rsidRPr="00352EBE" w:rsidRDefault="00697C75" w:rsidP="00697C75">
      <w:r w:rsidRPr="00352EBE">
        <w:t xml:space="preserve">                Из проекта решения Совета депутатов Погорельского сельского поселения «О внесении изменений в решение Совета депута</w:t>
      </w:r>
      <w:r w:rsidR="0078308F">
        <w:t xml:space="preserve">тов муниципального образования </w:t>
      </w:r>
      <w:proofErr w:type="spellStart"/>
      <w:r w:rsidR="0078308F">
        <w:t>Погорельское</w:t>
      </w:r>
      <w:proofErr w:type="spellEnd"/>
      <w:r w:rsidR="0078308F">
        <w:t xml:space="preserve"> сельское поселение</w:t>
      </w:r>
      <w:r w:rsidRPr="00352EBE">
        <w:t xml:space="preserve"> от 16.12.2015 г. № 109 «О бюдж</w:t>
      </w:r>
      <w:r w:rsidR="0078308F">
        <w:t xml:space="preserve">ете муниципального образования </w:t>
      </w:r>
      <w:proofErr w:type="spellStart"/>
      <w:r w:rsidRPr="00352EBE">
        <w:t>Погорельское</w:t>
      </w:r>
      <w:proofErr w:type="spellEnd"/>
      <w:r w:rsidRPr="00352EBE">
        <w:t xml:space="preserve"> се</w:t>
      </w:r>
      <w:r w:rsidR="0078308F">
        <w:t>льское поселение</w:t>
      </w:r>
      <w:r w:rsidRPr="00352EBE">
        <w:t xml:space="preserve"> на 2016 год» следует, что в составе источников финансирования дефицита местного бюджета планируются:</w:t>
      </w:r>
    </w:p>
    <w:p w:rsidR="00697C75" w:rsidRPr="00352EBE" w:rsidRDefault="00697C75" w:rsidP="00697C75">
      <w:r w:rsidRPr="00352EBE">
        <w:t xml:space="preserve">                - снижения остатков средств на счетах по учету средств местного бюджета  в сумме 152 358,84 руб.</w:t>
      </w:r>
    </w:p>
    <w:p w:rsidR="00697C75" w:rsidRPr="00352EBE" w:rsidRDefault="00697C75" w:rsidP="00697C75">
      <w:r w:rsidRPr="00352EBE">
        <w:t xml:space="preserve">                На основании вышеизложенного, дефицит бюджета в размере 152 358,84 руб. можно признать обоснованным.</w:t>
      </w:r>
    </w:p>
    <w:p w:rsidR="00697C75" w:rsidRPr="0078308F" w:rsidRDefault="00697C75" w:rsidP="007F1F6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8308F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78308F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8308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23634">
        <w:rPr>
          <w:rFonts w:ascii="Times New Roman" w:hAnsi="Times New Roman" w:cs="Times New Roman"/>
          <w:sz w:val="24"/>
          <w:szCs w:val="24"/>
        </w:rPr>
        <w:t xml:space="preserve"> от 16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523634">
        <w:rPr>
          <w:rFonts w:ascii="Times New Roman" w:hAnsi="Times New Roman" w:cs="Times New Roman"/>
          <w:sz w:val="24"/>
          <w:szCs w:val="24"/>
        </w:rPr>
        <w:t xml:space="preserve">109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78308F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8308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5C0F" w:rsidP="00610955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97C75">
        <w:rPr>
          <w:rFonts w:ascii="Times New Roman" w:hAnsi="Times New Roman" w:cs="Times New Roman"/>
          <w:sz w:val="24"/>
          <w:szCs w:val="24"/>
        </w:rPr>
        <w:t>09 декабря</w:t>
      </w:r>
      <w:r w:rsidR="0078308F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78308F">
        <w:rPr>
          <w:rFonts w:ascii="Times New Roman" w:hAnsi="Times New Roman" w:cs="Times New Roman"/>
          <w:sz w:val="24"/>
          <w:szCs w:val="24"/>
        </w:rPr>
        <w:t>Погоре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97C75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3893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1477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97C75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308F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402D"/>
    <w:rsid w:val="00A45968"/>
    <w:rsid w:val="00A472B1"/>
    <w:rsid w:val="00A473F7"/>
    <w:rsid w:val="00A53762"/>
    <w:rsid w:val="00A5532C"/>
    <w:rsid w:val="00A65435"/>
    <w:rsid w:val="00A65BB4"/>
    <w:rsid w:val="00A75C6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7-01-18T12:15:00Z</dcterms:modified>
</cp:coreProperties>
</file>